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ED21F1">
                  <w:pPr>
                    <w:ind w:left="-344"/>
                    <w:jc w:val="center"/>
                  </w:pPr>
                  <w:r>
                    <w:t xml:space="preserve">  </w:t>
                  </w:r>
                  <w:r w:rsidR="00ED21F1">
                    <w:t xml:space="preserve"> 30</w:t>
                  </w:r>
                  <w:r>
                    <w:t xml:space="preserve">  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D21F1" w:rsidP="002B577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F40D70">
                  <w:r>
                    <w:t>2</w:t>
                  </w:r>
                  <w:r w:rsidR="00F40D70">
                    <w:t>0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D21F1" w:rsidP="002B5773">
                  <w:pPr>
                    <w:jc w:val="center"/>
                  </w:pPr>
                  <w:r>
                    <w:t>273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proofErr w:type="spellStart"/>
      <w:r w:rsidR="00A5276E">
        <w:rPr>
          <w:lang w:eastAsia="ru-RU"/>
        </w:rPr>
        <w:t>Паршуковой</w:t>
      </w:r>
      <w:proofErr w:type="spellEnd"/>
      <w:r w:rsidR="00A5276E">
        <w:rPr>
          <w:lang w:eastAsia="ru-RU"/>
        </w:rPr>
        <w:t xml:space="preserve"> Светланы Аркадьевны</w:t>
      </w:r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BF4927">
        <w:t xml:space="preserve"> № 1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>Срок проведения публичных слушаний с</w:t>
      </w:r>
      <w:r w:rsidR="00D94BBC">
        <w:t xml:space="preserve"> </w:t>
      </w:r>
      <w:r w:rsidR="00F40D70">
        <w:t>30</w:t>
      </w:r>
      <w:r>
        <w:t>.</w:t>
      </w:r>
      <w:r w:rsidR="00F40D70">
        <w:t>12</w:t>
      </w:r>
      <w:r w:rsidRPr="00404FEC">
        <w:t>.20</w:t>
      </w:r>
      <w:r w:rsidR="000C039D">
        <w:t>2</w:t>
      </w:r>
      <w:r w:rsidR="00F40D70">
        <w:t>0</w:t>
      </w:r>
      <w:r w:rsidRPr="00404FEC">
        <w:t xml:space="preserve"> по </w:t>
      </w:r>
      <w:r w:rsidR="00A5276E">
        <w:t>2</w:t>
      </w:r>
      <w:r w:rsidR="00F40D70">
        <w:t>9</w:t>
      </w:r>
      <w:r w:rsidRPr="00404FEC">
        <w:t>.0</w:t>
      </w:r>
      <w:r w:rsidR="00A5276E">
        <w:t>1</w:t>
      </w:r>
      <w:r w:rsidRPr="00404FEC">
        <w:t>.20</w:t>
      </w:r>
      <w:r w:rsidR="000C039D">
        <w:t>2</w:t>
      </w:r>
      <w:r w:rsidR="00A5276E">
        <w:t>1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A5276E">
        <w:t>2</w:t>
      </w:r>
      <w:r w:rsidR="00F40D70">
        <w:t>9</w:t>
      </w:r>
      <w:r w:rsidRPr="00404FEC">
        <w:t>.0</w:t>
      </w:r>
      <w:r w:rsidR="00A5276E">
        <w:t>1</w:t>
      </w:r>
      <w:r w:rsidRPr="00404FEC">
        <w:t>.20</w:t>
      </w:r>
      <w:r w:rsidR="000C039D">
        <w:t>2</w:t>
      </w:r>
      <w:r w:rsidR="00A5276E">
        <w:t>1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>
        <w:t xml:space="preserve"> 00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 w:rsidR="00E951E6" w:rsidRPr="00404FEC">
        <w:rPr>
          <w:rFonts w:eastAsia="Calibri"/>
        </w:rPr>
        <w:t xml:space="preserve">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 xml:space="preserve">ительства» согласно приложению </w:t>
      </w:r>
      <w:r w:rsidR="000C039D">
        <w:t xml:space="preserve">№ </w:t>
      </w:r>
      <w:r w:rsidR="005534A5">
        <w:t>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5F779E" w:rsidRDefault="0097030C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     </w:t>
      </w:r>
      <w:r w:rsidR="00BF4927">
        <w:t xml:space="preserve"> </w:t>
      </w:r>
      <w:r>
        <w:t xml:space="preserve">        В.В. Сенченков </w:t>
      </w:r>
      <w:r w:rsidR="00C67A6D">
        <w:t xml:space="preserve">     </w:t>
      </w:r>
    </w:p>
    <w:p w:rsidR="005F779E" w:rsidRDefault="005F779E">
      <w:pPr>
        <w:suppressAutoHyphens w:val="0"/>
      </w:pPr>
      <w:r>
        <w:br w:type="page"/>
      </w:r>
    </w:p>
    <w:p w:rsidR="005F779E" w:rsidRDefault="005F779E" w:rsidP="005F779E">
      <w:pPr>
        <w:ind w:firstLine="5529"/>
        <w:jc w:val="right"/>
      </w:pPr>
      <w:r w:rsidRPr="00AF25E9">
        <w:lastRenderedPageBreak/>
        <w:t>Приложение</w:t>
      </w:r>
      <w:r>
        <w:t xml:space="preserve"> № 1 </w:t>
      </w:r>
    </w:p>
    <w:p w:rsidR="005F779E" w:rsidRDefault="005F779E" w:rsidP="005F779E">
      <w:pPr>
        <w:ind w:firstLine="5529"/>
        <w:jc w:val="right"/>
      </w:pPr>
      <w:r w:rsidRPr="00AF25E9">
        <w:t>к постановлению</w:t>
      </w:r>
      <w:r>
        <w:t xml:space="preserve"> администрации</w:t>
      </w:r>
    </w:p>
    <w:p w:rsidR="005F779E" w:rsidRPr="00AF25E9" w:rsidRDefault="005F779E" w:rsidP="005F779E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5F779E" w:rsidRPr="00AF25E9" w:rsidRDefault="005F779E" w:rsidP="005F779E">
      <w:pPr>
        <w:jc w:val="right"/>
      </w:pPr>
      <w:r w:rsidRPr="00AF25E9">
        <w:t>от «__</w:t>
      </w:r>
      <w:r>
        <w:rPr>
          <w:u w:val="single"/>
        </w:rPr>
        <w:t>30</w:t>
      </w:r>
      <w:r>
        <w:t>__» __</w:t>
      </w:r>
      <w:r>
        <w:rPr>
          <w:u w:val="single"/>
        </w:rPr>
        <w:t>12</w:t>
      </w:r>
      <w:r w:rsidRPr="00AF25E9">
        <w:t>__20</w:t>
      </w:r>
      <w:r>
        <w:t>20 года № __</w:t>
      </w:r>
      <w:r>
        <w:rPr>
          <w:u w:val="single"/>
        </w:rPr>
        <w:t>273</w:t>
      </w:r>
      <w:r w:rsidRPr="00AF25E9">
        <w:t>_</w:t>
      </w:r>
    </w:p>
    <w:p w:rsidR="005F779E" w:rsidRDefault="005F779E" w:rsidP="005F779E">
      <w:pPr>
        <w:jc w:val="right"/>
      </w:pPr>
    </w:p>
    <w:p w:rsidR="005F779E" w:rsidRDefault="005F779E" w:rsidP="005F779E">
      <w:pPr>
        <w:jc w:val="right"/>
      </w:pPr>
    </w:p>
    <w:p w:rsidR="005F779E" w:rsidRDefault="005F779E" w:rsidP="005F779E">
      <w:pPr>
        <w:jc w:val="right"/>
      </w:pPr>
      <w:r>
        <w:t>ПРОЕКТ</w:t>
      </w:r>
    </w:p>
    <w:p w:rsidR="005F779E" w:rsidRDefault="005F779E" w:rsidP="005F779E"/>
    <w:p w:rsidR="005F779E" w:rsidRDefault="005F779E" w:rsidP="005F779E">
      <w:r>
        <w:rPr>
          <w:noProof/>
          <w:sz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79E" w:rsidRDefault="005F779E" w:rsidP="005F779E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5F779E" w:rsidTr="007957DF">
        <w:trPr>
          <w:trHeight w:hRule="exact" w:val="1134"/>
        </w:trPr>
        <w:tc>
          <w:tcPr>
            <w:tcW w:w="9873" w:type="dxa"/>
            <w:gridSpan w:val="10"/>
          </w:tcPr>
          <w:p w:rsidR="005F779E" w:rsidRDefault="005F779E" w:rsidP="007957D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F779E" w:rsidRDefault="005F779E" w:rsidP="007957D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F779E" w:rsidRPr="00993208" w:rsidRDefault="005F779E" w:rsidP="007957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5F779E" w:rsidRDefault="005F779E" w:rsidP="007957DF">
            <w:pPr>
              <w:jc w:val="center"/>
              <w:rPr>
                <w:sz w:val="12"/>
                <w:szCs w:val="12"/>
              </w:rPr>
            </w:pPr>
          </w:p>
          <w:p w:rsidR="005F779E" w:rsidRDefault="005F779E" w:rsidP="007957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F779E" w:rsidTr="007957D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F779E" w:rsidRDefault="005F779E" w:rsidP="007957D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779E" w:rsidRDefault="005F779E" w:rsidP="007957D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779E" w:rsidRDefault="005F779E" w:rsidP="007957D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779E" w:rsidRDefault="005F779E" w:rsidP="007957D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F779E" w:rsidRDefault="005F779E" w:rsidP="007957D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779E" w:rsidRPr="00A066B7" w:rsidRDefault="005F779E" w:rsidP="007957DF"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779E" w:rsidRDefault="005F779E" w:rsidP="007957D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F779E" w:rsidRDefault="005F779E" w:rsidP="007957D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F779E" w:rsidRDefault="005F779E" w:rsidP="007957D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779E" w:rsidRDefault="005F779E" w:rsidP="007957DF">
            <w:pPr>
              <w:jc w:val="center"/>
            </w:pPr>
          </w:p>
        </w:tc>
      </w:tr>
      <w:tr w:rsidR="005F779E" w:rsidTr="007957D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5F779E" w:rsidRDefault="005F779E" w:rsidP="007957DF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5F779E" w:rsidRDefault="005F779E" w:rsidP="005F779E">
      <w:r>
        <w:t xml:space="preserve">  </w:t>
      </w:r>
    </w:p>
    <w:p w:rsidR="005F779E" w:rsidRPr="008A7E8E" w:rsidRDefault="005F779E" w:rsidP="005F779E">
      <w:r w:rsidRPr="008A7E8E">
        <w:t>О предоставлении разрешения</w:t>
      </w:r>
    </w:p>
    <w:p w:rsidR="005F779E" w:rsidRPr="008A7E8E" w:rsidRDefault="005F779E" w:rsidP="005F779E">
      <w:r w:rsidRPr="008A7E8E">
        <w:t xml:space="preserve">на отклонение от </w:t>
      </w:r>
      <w:proofErr w:type="gramStart"/>
      <w:r w:rsidRPr="008A7E8E">
        <w:t>предельных</w:t>
      </w:r>
      <w:proofErr w:type="gramEnd"/>
    </w:p>
    <w:p w:rsidR="005F779E" w:rsidRPr="008A7E8E" w:rsidRDefault="005F779E" w:rsidP="005F779E">
      <w:r w:rsidRPr="008A7E8E">
        <w:t>параметров разрешенного строительства,</w:t>
      </w:r>
    </w:p>
    <w:p w:rsidR="005F779E" w:rsidRPr="008A7E8E" w:rsidRDefault="005F779E" w:rsidP="005F779E">
      <w:r w:rsidRPr="008A7E8E">
        <w:t xml:space="preserve">реконструкции объектов </w:t>
      </w:r>
      <w:proofErr w:type="gramStart"/>
      <w:r w:rsidRPr="008A7E8E">
        <w:t>капитального</w:t>
      </w:r>
      <w:proofErr w:type="gramEnd"/>
    </w:p>
    <w:p w:rsidR="005F779E" w:rsidRPr="00003EC7" w:rsidRDefault="005F779E" w:rsidP="005F779E">
      <w:pPr>
        <w:rPr>
          <w:rFonts w:eastAsia="Calibri"/>
        </w:rPr>
      </w:pPr>
      <w:r w:rsidRPr="008A7E8E">
        <w:t>строительства</w:t>
      </w:r>
    </w:p>
    <w:p w:rsidR="005F779E" w:rsidRDefault="005F779E" w:rsidP="005F779E">
      <w:pPr>
        <w:rPr>
          <w:rFonts w:eastAsia="Calibri"/>
        </w:rPr>
      </w:pPr>
      <w:r w:rsidRPr="00003EC7">
        <w:rPr>
          <w:rFonts w:eastAsia="Calibri"/>
        </w:rPr>
        <w:t xml:space="preserve"> </w:t>
      </w:r>
    </w:p>
    <w:p w:rsidR="005F779E" w:rsidRPr="00003EC7" w:rsidRDefault="005F779E" w:rsidP="005F779E">
      <w:pPr>
        <w:rPr>
          <w:rFonts w:eastAsia="Calibri"/>
        </w:rPr>
      </w:pPr>
    </w:p>
    <w:p w:rsidR="005F779E" w:rsidRDefault="005F779E" w:rsidP="005F779E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о</w:t>
      </w:r>
      <w:r w:rsidRPr="008A7E8E">
        <w:t xml:space="preserve"> ст</w:t>
      </w:r>
      <w:r>
        <w:t>атьей</w:t>
      </w:r>
      <w:r w:rsidRPr="008A7E8E">
        <w:t xml:space="preserve"> 40 Градостроительного кодекса Р</w:t>
      </w:r>
      <w:r>
        <w:t>оссийской Федерации</w:t>
      </w:r>
      <w:r w:rsidRPr="008A7E8E">
        <w:t>,</w:t>
      </w:r>
      <w:r>
        <w:t xml:space="preserve"> </w:t>
      </w:r>
      <w:r w:rsidRPr="00564959">
        <w:t>Соглашени</w:t>
      </w:r>
      <w:r>
        <w:t>ем</w:t>
      </w:r>
      <w:r w:rsidRPr="00564959">
        <w:t xml:space="preserve"> о передаче полномочий </w:t>
      </w:r>
      <w:r>
        <w:t xml:space="preserve">органам местного самоуправления от 26.12.2019, заключением </w:t>
      </w:r>
      <w:r w:rsidRPr="008A7E8E">
        <w:t xml:space="preserve">о результатах публичных слушаний по </w:t>
      </w:r>
      <w:r>
        <w:t>проекту решения</w:t>
      </w:r>
      <w:r w:rsidRPr="008A7E8E">
        <w:t xml:space="preserve"> </w:t>
      </w:r>
      <w:r>
        <w:t xml:space="preserve">о </w:t>
      </w:r>
      <w:r w:rsidRPr="008A7E8E">
        <w:t>предоставлени</w:t>
      </w:r>
      <w:r>
        <w:t>и</w:t>
      </w:r>
      <w:r w:rsidRPr="008A7E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 от «___» ________ 2020 года, рекомендациями комиссии по подготовке правил землепользования и застройки муниципального образования Октябрьский район от «___» ________ 2020 года:</w:t>
      </w:r>
      <w:proofErr w:type="gramEnd"/>
    </w:p>
    <w:p w:rsidR="005F779E" w:rsidRPr="008A7E8E" w:rsidRDefault="005F779E" w:rsidP="005F779E">
      <w:pPr>
        <w:autoSpaceDE w:val="0"/>
        <w:autoSpaceDN w:val="0"/>
        <w:adjustRightInd w:val="0"/>
        <w:ind w:firstLine="709"/>
        <w:jc w:val="both"/>
      </w:pPr>
      <w:r w:rsidRPr="008A7E8E">
        <w:t xml:space="preserve">1. </w:t>
      </w:r>
      <w:r>
        <w:t xml:space="preserve">Предоставить </w:t>
      </w:r>
      <w:r w:rsidRPr="008A7E8E">
        <w:t xml:space="preserve">разрешение на отклонение от предельных параметров разрешенного строительства, реконструкции </w:t>
      </w:r>
      <w:hyperlink r:id="rId10" w:tooltip="Объекты капитального строительства" w:history="1">
        <w:r w:rsidRPr="00865268">
          <w:t>объектов капитального строительства</w:t>
        </w:r>
      </w:hyperlink>
      <w:r>
        <w:t xml:space="preserve"> для земельного участка</w:t>
      </w:r>
      <w:r w:rsidRPr="00A54C3B">
        <w:t xml:space="preserve"> </w:t>
      </w:r>
      <w:r w:rsidRPr="008A7E8E">
        <w:t>с кадастровым номером</w:t>
      </w:r>
      <w:r>
        <w:t xml:space="preserve"> </w:t>
      </w:r>
      <w:r>
        <w:rPr>
          <w:rStyle w:val="button-search"/>
        </w:rPr>
        <w:t>86:07:0103008:871, расположенного</w:t>
      </w:r>
      <w:r>
        <w:t xml:space="preserve"> по адресу: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       ул.</w:t>
      </w:r>
      <w:r w:rsidRPr="007E5FB4">
        <w:rPr>
          <w:rFonts w:eastAsia="TimesNewRomanPSMT"/>
        </w:rPr>
        <w:t xml:space="preserve"> </w:t>
      </w:r>
      <w:r>
        <w:rPr>
          <w:rFonts w:eastAsia="TimesNewRomanPSMT"/>
        </w:rPr>
        <w:t>Советская</w:t>
      </w:r>
      <w:r w:rsidRPr="007E5FB4">
        <w:rPr>
          <w:rFonts w:eastAsia="TimesNewRomanPSMT"/>
        </w:rPr>
        <w:t xml:space="preserve">, </w:t>
      </w:r>
      <w:r>
        <w:rPr>
          <w:rFonts w:eastAsia="TimesNewRomanPSMT"/>
        </w:rPr>
        <w:t>д. 47</w:t>
      </w:r>
      <w:r>
        <w:t xml:space="preserve">, в части уменьшения </w:t>
      </w:r>
      <w:r w:rsidRPr="008A7E8E">
        <w:t>минимальн</w:t>
      </w:r>
      <w:r>
        <w:t>ого</w:t>
      </w:r>
      <w:r w:rsidRPr="008A7E8E">
        <w:t xml:space="preserve"> отступ</w:t>
      </w:r>
      <w:r>
        <w:t>а от западной границы земельного участка</w:t>
      </w:r>
      <w:r w:rsidRPr="008A7E8E">
        <w:t xml:space="preserve"> </w:t>
      </w:r>
      <w:r>
        <w:t>до 1 м.</w:t>
      </w:r>
    </w:p>
    <w:p w:rsidR="005F779E" w:rsidRPr="001C5123" w:rsidRDefault="005F779E" w:rsidP="005F779E">
      <w:pPr>
        <w:pStyle w:val="af3"/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 w:rsidRPr="00D531CA">
        <w:rPr>
          <w:color w:val="000000"/>
          <w:sz w:val="24"/>
          <w:szCs w:val="24"/>
        </w:rPr>
        <w:t xml:space="preserve">2. Опубликовать </w:t>
      </w:r>
      <w:r>
        <w:rPr>
          <w:color w:val="000000"/>
          <w:sz w:val="24"/>
          <w:szCs w:val="24"/>
        </w:rPr>
        <w:t xml:space="preserve">настоящее </w:t>
      </w:r>
      <w:r w:rsidRPr="00D531CA">
        <w:rPr>
          <w:color w:val="000000"/>
          <w:sz w:val="24"/>
          <w:szCs w:val="24"/>
        </w:rPr>
        <w:t>постановление в официальном сетевом издании «</w:t>
      </w:r>
      <w:proofErr w:type="spellStart"/>
      <w:r w:rsidRPr="00D531CA">
        <w:rPr>
          <w:color w:val="000000"/>
          <w:sz w:val="24"/>
          <w:szCs w:val="24"/>
        </w:rPr>
        <w:t>октвести</w:t>
      </w:r>
      <w:proofErr w:type="gramStart"/>
      <w:r w:rsidRPr="00D531CA">
        <w:rPr>
          <w:color w:val="000000"/>
          <w:sz w:val="24"/>
          <w:szCs w:val="24"/>
        </w:rPr>
        <w:t>.р</w:t>
      </w:r>
      <w:proofErr w:type="gramEnd"/>
      <w:r w:rsidRPr="00D531CA">
        <w:rPr>
          <w:color w:val="000000"/>
          <w:sz w:val="24"/>
          <w:szCs w:val="24"/>
        </w:rPr>
        <w:t>у</w:t>
      </w:r>
      <w:proofErr w:type="spellEnd"/>
      <w:r w:rsidRPr="00D531C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 р</w:t>
      </w:r>
      <w:r w:rsidRPr="001C5123">
        <w:rPr>
          <w:color w:val="000000"/>
          <w:sz w:val="24"/>
          <w:szCs w:val="24"/>
        </w:rPr>
        <w:t xml:space="preserve">азместить на официальном </w:t>
      </w:r>
      <w:proofErr w:type="spellStart"/>
      <w:r w:rsidRPr="001C5123">
        <w:rPr>
          <w:color w:val="000000"/>
          <w:sz w:val="24"/>
          <w:szCs w:val="24"/>
        </w:rPr>
        <w:t>веб-сайте</w:t>
      </w:r>
      <w:proofErr w:type="spellEnd"/>
      <w:r w:rsidRPr="001C5123">
        <w:rPr>
          <w:color w:val="000000"/>
          <w:sz w:val="24"/>
          <w:szCs w:val="24"/>
        </w:rPr>
        <w:t xml:space="preserve"> Октябрьского района</w:t>
      </w:r>
      <w:r w:rsidRPr="001C5123">
        <w:rPr>
          <w:sz w:val="24"/>
          <w:szCs w:val="24"/>
        </w:rPr>
        <w:t>.</w:t>
      </w:r>
    </w:p>
    <w:p w:rsidR="005F779E" w:rsidRPr="00B936F8" w:rsidRDefault="005F779E" w:rsidP="005F779E">
      <w:pPr>
        <w:ind w:firstLine="709"/>
        <w:jc w:val="both"/>
      </w:pPr>
      <w:r>
        <w:rPr>
          <w:rFonts w:eastAsia="Calibri"/>
        </w:rPr>
        <w:t>3</w:t>
      </w:r>
      <w:r w:rsidRPr="00404FEC">
        <w:rPr>
          <w:rFonts w:eastAsia="Calibri"/>
        </w:rPr>
        <w:t xml:space="preserve">. </w:t>
      </w:r>
      <w:proofErr w:type="gramStart"/>
      <w:r w:rsidRPr="00404FEC">
        <w:t>Контроль за</w:t>
      </w:r>
      <w:proofErr w:type="gramEnd"/>
      <w:r w:rsidRPr="00404FEC">
        <w:t xml:space="preserve"> выполнением постановления возложить на заместителя</w:t>
      </w:r>
      <w:r>
        <w:t xml:space="preserve"> </w:t>
      </w:r>
      <w:r w:rsidRPr="00404FEC">
        <w:t>главы Октябрьского района по вопросам строительства, жилищно-коммунального хозяйства,</w:t>
      </w:r>
      <w:r>
        <w:t xml:space="preserve"> </w:t>
      </w:r>
      <w:r w:rsidRPr="00404FEC">
        <w:t xml:space="preserve">транспорта, связи, начальника Управления </w:t>
      </w:r>
      <w:r w:rsidRPr="00404FEC">
        <w:rPr>
          <w:bCs/>
          <w:iCs/>
        </w:rPr>
        <w:t>жилищно-коммунального хозяйства и</w:t>
      </w:r>
      <w:r>
        <w:rPr>
          <w:bCs/>
          <w:iCs/>
        </w:rPr>
        <w:t xml:space="preserve"> </w:t>
      </w:r>
      <w:r w:rsidRPr="00404FEC">
        <w:rPr>
          <w:bCs/>
          <w:iCs/>
        </w:rPr>
        <w:t>строительства администрации Октябрьского района</w:t>
      </w:r>
      <w:r w:rsidRPr="00404FEC">
        <w:t xml:space="preserve"> </w:t>
      </w:r>
      <w:proofErr w:type="spellStart"/>
      <w:r w:rsidRPr="00404FEC">
        <w:t>Черепкову</w:t>
      </w:r>
      <w:proofErr w:type="spellEnd"/>
      <w:r w:rsidRPr="00404FEC">
        <w:t xml:space="preserve"> Л.С.</w:t>
      </w:r>
    </w:p>
    <w:p w:rsidR="005F779E" w:rsidRDefault="005F779E" w:rsidP="005F779E"/>
    <w:p w:rsidR="005F779E" w:rsidRDefault="005F779E" w:rsidP="005F779E"/>
    <w:p w:rsidR="005F779E" w:rsidRDefault="005F779E" w:rsidP="005F779E">
      <w:pPr>
        <w:rPr>
          <w:u w:val="single"/>
        </w:rPr>
      </w:pPr>
      <w:r>
        <w:t xml:space="preserve">Глава Октябрьского района                                    </w:t>
      </w:r>
      <w:r>
        <w:rPr>
          <w:bCs/>
          <w:iCs/>
        </w:rPr>
        <w:t xml:space="preserve">                                                   А.П. </w:t>
      </w:r>
      <w:proofErr w:type="spellStart"/>
      <w:r>
        <w:rPr>
          <w:bCs/>
          <w:iCs/>
        </w:rPr>
        <w:t>Куташова</w:t>
      </w:r>
      <w:proofErr w:type="spellEnd"/>
    </w:p>
    <w:p w:rsidR="005F779E" w:rsidRDefault="005F779E" w:rsidP="005F779E">
      <w:pPr>
        <w:jc w:val="both"/>
        <w:rPr>
          <w:u w:val="single"/>
        </w:rPr>
      </w:pPr>
    </w:p>
    <w:p w:rsidR="005F779E" w:rsidRDefault="005F779E" w:rsidP="005F779E">
      <w:pPr>
        <w:jc w:val="both"/>
        <w:rPr>
          <w:u w:val="single"/>
        </w:rPr>
      </w:pPr>
    </w:p>
    <w:p w:rsidR="005F779E" w:rsidRDefault="005F779E" w:rsidP="005F779E">
      <w:pPr>
        <w:jc w:val="both"/>
        <w:rPr>
          <w:u w:val="single"/>
        </w:rPr>
      </w:pPr>
    </w:p>
    <w:p w:rsidR="005F779E" w:rsidRDefault="005F779E" w:rsidP="005F779E">
      <w:pPr>
        <w:jc w:val="both"/>
        <w:rPr>
          <w:u w:val="single"/>
        </w:rPr>
      </w:pPr>
    </w:p>
    <w:p w:rsidR="005F779E" w:rsidRDefault="005F779E" w:rsidP="005F779E">
      <w:pPr>
        <w:jc w:val="both"/>
        <w:rPr>
          <w:u w:val="single"/>
        </w:rPr>
      </w:pPr>
    </w:p>
    <w:p w:rsidR="00C67A6D" w:rsidRDefault="00C67A6D">
      <w:pPr>
        <w:suppressAutoHyphens w:val="0"/>
      </w:pPr>
    </w:p>
    <w:p w:rsidR="005F779E" w:rsidRDefault="005F779E" w:rsidP="00EB463F">
      <w:pPr>
        <w:ind w:firstLine="5529"/>
        <w:jc w:val="right"/>
      </w:pPr>
    </w:p>
    <w:p w:rsidR="005F779E" w:rsidRDefault="005F779E" w:rsidP="00EB463F">
      <w:pPr>
        <w:ind w:firstLine="5529"/>
        <w:jc w:val="right"/>
      </w:pPr>
    </w:p>
    <w:p w:rsidR="005F779E" w:rsidRDefault="005F779E" w:rsidP="00EB463F">
      <w:pPr>
        <w:ind w:firstLine="5529"/>
        <w:jc w:val="right"/>
      </w:pPr>
    </w:p>
    <w:p w:rsidR="005F779E" w:rsidRDefault="005F779E" w:rsidP="00EB463F">
      <w:pPr>
        <w:ind w:firstLine="5529"/>
        <w:jc w:val="right"/>
      </w:pPr>
    </w:p>
    <w:p w:rsidR="00BF4927" w:rsidRDefault="00EB463F" w:rsidP="00EB463F">
      <w:pPr>
        <w:ind w:firstLine="5529"/>
        <w:jc w:val="right"/>
      </w:pPr>
      <w:r w:rsidRPr="00AF25E9">
        <w:lastRenderedPageBreak/>
        <w:t>Приложение</w:t>
      </w:r>
      <w:r w:rsidR="00BF4927">
        <w:t xml:space="preserve"> №</w:t>
      </w:r>
      <w:r w:rsidR="00BB18C2">
        <w:t xml:space="preserve"> 2</w:t>
      </w:r>
      <w:r>
        <w:t xml:space="preserve"> </w:t>
      </w:r>
    </w:p>
    <w:p w:rsidR="00EB463F" w:rsidRPr="00AF25E9" w:rsidRDefault="00EB463F" w:rsidP="00BF4927">
      <w:pPr>
        <w:ind w:firstLine="5529"/>
        <w:jc w:val="right"/>
      </w:pPr>
      <w:r w:rsidRPr="00AF25E9">
        <w:t xml:space="preserve">к постановлению </w:t>
      </w:r>
      <w:r>
        <w:t>администрации</w:t>
      </w:r>
      <w:r w:rsidR="00BF4927">
        <w:t xml:space="preserve"> </w:t>
      </w:r>
      <w:r w:rsidR="005534A5">
        <w:t xml:space="preserve">городского поселения </w:t>
      </w:r>
      <w:proofErr w:type="gramStart"/>
      <w:r w:rsidR="005534A5">
        <w:t>Октябрьское</w:t>
      </w:r>
      <w:proofErr w:type="gramEnd"/>
      <w:r w:rsidRPr="00AF25E9">
        <w:t xml:space="preserve"> </w:t>
      </w:r>
    </w:p>
    <w:p w:rsidR="00EB463F" w:rsidRPr="00AF25E9" w:rsidRDefault="00916543" w:rsidP="00EB463F">
      <w:pPr>
        <w:jc w:val="right"/>
      </w:pPr>
      <w:r>
        <w:t>от «</w:t>
      </w:r>
      <w:r w:rsidR="00EB463F" w:rsidRPr="00AF25E9">
        <w:t>_</w:t>
      </w:r>
      <w:r w:rsidR="00ED21F1">
        <w:rPr>
          <w:u w:val="single"/>
        </w:rPr>
        <w:t>30</w:t>
      </w:r>
      <w:r>
        <w:t xml:space="preserve">_» </w:t>
      </w:r>
      <w:r w:rsidR="00EB463F" w:rsidRPr="00AF25E9">
        <w:t>__</w:t>
      </w:r>
      <w:r w:rsidR="00ED21F1">
        <w:rPr>
          <w:u w:val="single"/>
        </w:rPr>
        <w:t>12</w:t>
      </w:r>
      <w:r w:rsidR="00EB463F" w:rsidRPr="00AF25E9">
        <w:t>__20</w:t>
      </w:r>
      <w:r w:rsidR="002A4A22">
        <w:t>2</w:t>
      </w:r>
      <w:r w:rsidR="00F40D70">
        <w:t>0</w:t>
      </w:r>
      <w:r w:rsidR="00ED21F1">
        <w:t xml:space="preserve"> года № _</w:t>
      </w:r>
      <w:r w:rsidR="00ED21F1">
        <w:rPr>
          <w:u w:val="single"/>
        </w:rPr>
        <w:t>273</w:t>
      </w:r>
      <w:r w:rsidR="00EB463F" w:rsidRPr="00AF25E9">
        <w:t>__</w:t>
      </w:r>
    </w:p>
    <w:p w:rsidR="00EB463F" w:rsidRDefault="00EB463F" w:rsidP="00EB463F"/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постановления администрации Октябрьского района «О предоставлении разрешения на отклонение </w:t>
      </w:r>
      <w:r w:rsidR="00BF4927">
        <w:t xml:space="preserve">                      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F40D70" w:rsidP="00BF4927">
      <w:pPr>
        <w:jc w:val="both"/>
      </w:pPr>
      <w:r>
        <w:t>Сенченков Владислав Владиславович</w:t>
      </w:r>
      <w:r w:rsidR="00EB463F" w:rsidRPr="00D513E0">
        <w:t xml:space="preserve"> – </w:t>
      </w:r>
      <w:r>
        <w:t>глава</w:t>
      </w:r>
      <w:r w:rsidR="00EB463F" w:rsidRPr="00D513E0">
        <w:t xml:space="preserve"> го</w:t>
      </w:r>
      <w:r w:rsidR="00EB463F">
        <w:t xml:space="preserve">родского поселения </w:t>
      </w:r>
      <w:proofErr w:type="gramStart"/>
      <w:r w:rsidR="00EB463F">
        <w:t>Октябрьское</w:t>
      </w:r>
      <w:proofErr w:type="gramEnd"/>
      <w:r w:rsidR="00EB463F"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Pr="00D513E0" w:rsidRDefault="00A5276E" w:rsidP="00BF4927">
      <w:pPr>
        <w:jc w:val="both"/>
      </w:pPr>
      <w:proofErr w:type="spellStart"/>
      <w:r>
        <w:t>Гатицкая</w:t>
      </w:r>
      <w:proofErr w:type="spellEnd"/>
      <w:r>
        <w:t xml:space="preserve"> Юлия Константиновна</w:t>
      </w:r>
      <w:r w:rsidR="00BF4927" w:rsidRPr="00D513E0">
        <w:t xml:space="preserve"> –</w:t>
      </w:r>
      <w:r w:rsidR="00BF4927">
        <w:t xml:space="preserve"> заведующий </w:t>
      </w:r>
      <w:r>
        <w:t>отделом имущественных, земельных отношений и благоустройства</w:t>
      </w:r>
      <w:r w:rsidR="00BF4927">
        <w:t xml:space="preserve"> ад</w:t>
      </w:r>
      <w:r w:rsidR="00BF4927" w:rsidRPr="00D513E0">
        <w:t xml:space="preserve">министрации городского поселения </w:t>
      </w:r>
      <w:proofErr w:type="gramStart"/>
      <w:r w:rsidR="00BF4927" w:rsidRPr="00D513E0">
        <w:t>Октябрьское</w:t>
      </w:r>
      <w:proofErr w:type="gramEnd"/>
      <w:r w:rsidR="00BF4927" w:rsidRPr="00D513E0">
        <w:t>;</w:t>
      </w:r>
    </w:p>
    <w:p w:rsidR="00BF4927" w:rsidRDefault="00BF4927" w:rsidP="00BF4927">
      <w:pPr>
        <w:tabs>
          <w:tab w:val="left" w:pos="9356"/>
        </w:tabs>
        <w:jc w:val="both"/>
      </w:pPr>
    </w:p>
    <w:p w:rsidR="00D12543" w:rsidRDefault="00BF4927" w:rsidP="00BF4927">
      <w:pPr>
        <w:tabs>
          <w:tab w:val="left" w:pos="9356"/>
        </w:tabs>
        <w:jc w:val="both"/>
      </w:pPr>
      <w:proofErr w:type="spellStart"/>
      <w:r>
        <w:t>Менщикова</w:t>
      </w:r>
      <w:proofErr w:type="spellEnd"/>
      <w:r>
        <w:t xml:space="preserve"> Анастасия Александровна 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sectPr w:rsidR="00D12543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28" w:rsidRDefault="006E5E28" w:rsidP="00C661C3">
      <w:r>
        <w:separator/>
      </w:r>
    </w:p>
  </w:endnote>
  <w:endnote w:type="continuationSeparator" w:id="0">
    <w:p w:rsidR="006E5E28" w:rsidRDefault="006E5E28" w:rsidP="00C6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28" w:rsidRDefault="006E5E28" w:rsidP="00C661C3">
      <w:r>
        <w:separator/>
      </w:r>
    </w:p>
  </w:footnote>
  <w:footnote w:type="continuationSeparator" w:id="0">
    <w:p w:rsidR="006E5E28" w:rsidRDefault="006E5E28" w:rsidP="00C6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01077"/>
    <w:rsid w:val="00115B85"/>
    <w:rsid w:val="00117AA9"/>
    <w:rsid w:val="0012036C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B04C2"/>
    <w:rsid w:val="001E118E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4018"/>
    <w:rsid w:val="002C72B7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0BD5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3C7B"/>
    <w:rsid w:val="00540B4F"/>
    <w:rsid w:val="00546764"/>
    <w:rsid w:val="00547B54"/>
    <w:rsid w:val="005534A5"/>
    <w:rsid w:val="0055621E"/>
    <w:rsid w:val="005622FE"/>
    <w:rsid w:val="00590747"/>
    <w:rsid w:val="00590DE1"/>
    <w:rsid w:val="00591E90"/>
    <w:rsid w:val="00593397"/>
    <w:rsid w:val="005B2ECC"/>
    <w:rsid w:val="005F106D"/>
    <w:rsid w:val="005F779E"/>
    <w:rsid w:val="0060073A"/>
    <w:rsid w:val="0060746E"/>
    <w:rsid w:val="00617036"/>
    <w:rsid w:val="00620DF5"/>
    <w:rsid w:val="00632448"/>
    <w:rsid w:val="00653623"/>
    <w:rsid w:val="00665D78"/>
    <w:rsid w:val="00680E19"/>
    <w:rsid w:val="00692EB9"/>
    <w:rsid w:val="00694364"/>
    <w:rsid w:val="006B19B8"/>
    <w:rsid w:val="006C1D31"/>
    <w:rsid w:val="006C240B"/>
    <w:rsid w:val="006E5E28"/>
    <w:rsid w:val="006F1BF2"/>
    <w:rsid w:val="00701F6E"/>
    <w:rsid w:val="007071CE"/>
    <w:rsid w:val="00710D3F"/>
    <w:rsid w:val="00716883"/>
    <w:rsid w:val="00731FC2"/>
    <w:rsid w:val="00733191"/>
    <w:rsid w:val="007378B7"/>
    <w:rsid w:val="00742DB6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816DA"/>
    <w:rsid w:val="00883844"/>
    <w:rsid w:val="00890D73"/>
    <w:rsid w:val="00893399"/>
    <w:rsid w:val="00894192"/>
    <w:rsid w:val="008B3C94"/>
    <w:rsid w:val="008C30CF"/>
    <w:rsid w:val="008C5F64"/>
    <w:rsid w:val="008D0957"/>
    <w:rsid w:val="008D0CC9"/>
    <w:rsid w:val="008E0104"/>
    <w:rsid w:val="008E36AB"/>
    <w:rsid w:val="00901490"/>
    <w:rsid w:val="0090158A"/>
    <w:rsid w:val="00902B84"/>
    <w:rsid w:val="00916543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40872"/>
    <w:rsid w:val="00A5276E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5639A"/>
    <w:rsid w:val="00B564F3"/>
    <w:rsid w:val="00B604E1"/>
    <w:rsid w:val="00BA0306"/>
    <w:rsid w:val="00BA7C28"/>
    <w:rsid w:val="00BB18C2"/>
    <w:rsid w:val="00BB6455"/>
    <w:rsid w:val="00BC26AA"/>
    <w:rsid w:val="00BD0717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661C3"/>
    <w:rsid w:val="00C67A6D"/>
    <w:rsid w:val="00CB6A8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41E04"/>
    <w:rsid w:val="00D53A7B"/>
    <w:rsid w:val="00D63E69"/>
    <w:rsid w:val="00D770B6"/>
    <w:rsid w:val="00D859CA"/>
    <w:rsid w:val="00D90CAC"/>
    <w:rsid w:val="00D91DE7"/>
    <w:rsid w:val="00D94BBC"/>
    <w:rsid w:val="00D9627E"/>
    <w:rsid w:val="00DA24B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D21F1"/>
    <w:rsid w:val="00EE401A"/>
    <w:rsid w:val="00EE5392"/>
    <w:rsid w:val="00EF4F59"/>
    <w:rsid w:val="00EF5458"/>
    <w:rsid w:val="00F070A8"/>
    <w:rsid w:val="00F40D70"/>
    <w:rsid w:val="00F43C28"/>
    <w:rsid w:val="00F5539B"/>
    <w:rsid w:val="00F656DD"/>
    <w:rsid w:val="00F74C5F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utton-search">
    <w:name w:val="button-search"/>
    <w:rsid w:val="005F779E"/>
  </w:style>
  <w:style w:type="paragraph" w:styleId="af3">
    <w:name w:val="Normal (Web)"/>
    <w:basedOn w:val="a"/>
    <w:uiPriority w:val="99"/>
    <w:unhideWhenUsed/>
    <w:rsid w:val="005F779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210D-1C85-4A1E-94E8-E887CEB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1-12T11:04:00Z</cp:lastPrinted>
  <dcterms:created xsi:type="dcterms:W3CDTF">2020-08-27T06:10:00Z</dcterms:created>
  <dcterms:modified xsi:type="dcterms:W3CDTF">2021-01-12T12:36:00Z</dcterms:modified>
</cp:coreProperties>
</file>